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76BE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67BE4C49" w14:textId="77777777" w:rsidR="00532AF0" w:rsidRPr="00BB740A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CONCORSO</w:t>
      </w:r>
      <w:r w:rsidR="00DF58B3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 xml:space="preserve"> “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USR </w:t>
      </w:r>
      <w:r w:rsidR="00BB740A" w:rsidRPr="00BB740A">
        <w:rPr>
          <w:rFonts w:ascii="Arial Black" w:hAnsi="Arial Black"/>
          <w:b/>
          <w:bCs/>
          <w:color w:val="000000"/>
          <w:sz w:val="28"/>
          <w:szCs w:val="28"/>
        </w:rPr>
        <w:t>FRIULI VENEZIA GIULIA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- AICA</w:t>
      </w:r>
      <w:r w:rsidRPr="00BB740A">
        <w:rPr>
          <w:rFonts w:ascii="Arial Black" w:hAnsi="Arial Black"/>
          <w:b/>
          <w:bCs/>
          <w:color w:val="000000"/>
          <w:sz w:val="28"/>
          <w:szCs w:val="28"/>
        </w:rPr>
        <w:t>”</w:t>
      </w:r>
      <w:r w:rsidR="00F669DF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493676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B66641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0</w:t>
      </w:r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1-2022</w:t>
      </w:r>
    </w:p>
    <w:p w14:paraId="0A8170B4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22CD5740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13FB5945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3A98EC05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17A35762" w14:textId="7DF24F46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2F6EB6" w:rsidRPr="002F6EB6">
              <w:rPr>
                <w:b/>
                <w:bCs/>
                <w:color w:val="000000"/>
              </w:rPr>
              <w:t>21/03/2022</w:t>
            </w:r>
            <w:r w:rsidR="002F6EB6">
              <w:rPr>
                <w:b/>
                <w:color w:val="000000"/>
              </w:rPr>
              <w:t xml:space="preserve"> </w:t>
            </w:r>
            <w:r w:rsidRPr="0056541D">
              <w:rPr>
                <w:color w:val="000000"/>
              </w:rPr>
              <w:t xml:space="preserve">a </w:t>
            </w:r>
            <w:hyperlink r:id="rId8" w:history="1">
              <w:r w:rsidR="002F6EB6" w:rsidRPr="002F6EB6">
                <w:rPr>
                  <w:rStyle w:val="Collegamentoipertestuale"/>
                  <w:b/>
                  <w:bCs/>
                </w:rPr>
                <w:t>usr.fvg.eft@gmail.com</w:t>
              </w:r>
            </w:hyperlink>
            <w:r w:rsidR="002F6EB6">
              <w:rPr>
                <w:color w:val="000000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BB740A" w:rsidRPr="0083199F">
                <w:rPr>
                  <w:rStyle w:val="Collegamentoipertestuale"/>
                  <w:rFonts w:cs="Times New Roman"/>
                  <w:b/>
                </w:rPr>
                <w:t>concorsidigitalifr@gmail.com</w:t>
              </w:r>
            </w:hyperlink>
            <w:r>
              <w:rPr>
                <w:color w:val="000000"/>
              </w:rPr>
              <w:t>.</w:t>
            </w:r>
          </w:p>
          <w:p w14:paraId="705BFCBA" w14:textId="77777777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14:paraId="2C9C5C8C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13D9A463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72E58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6BCA086E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935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56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2AD21ACD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46A4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F6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1BDB661F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FA6C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3CF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76F336A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766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74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ED22164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FD1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DD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134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52C993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99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ADA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6C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2C4D497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65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4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26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87AC9E9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C74A7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5AB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0348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623CF254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A0A093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4F5AD9F6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2EE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C4F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5976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366FF1E4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0E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27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E1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D0DAC6C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A4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725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D6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4C54BA4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11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9A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447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AF9799D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717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881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D1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4849F62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2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33C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45E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C6EB0C7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62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79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FC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4E07424E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2F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17B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07879423" w14:textId="77777777" w:rsidR="00532AF0" w:rsidRDefault="00532AF0" w:rsidP="00532AF0"/>
    <w:p w14:paraId="774AC878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0AF9A7EC" w14:textId="77777777" w:rsidR="00532AF0" w:rsidRDefault="00532AF0" w:rsidP="00532AF0"/>
    <w:p w14:paraId="26ABB3D2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241E43C7" w14:textId="77777777" w:rsidR="00532AF0" w:rsidRPr="00C47DF5" w:rsidRDefault="00532AF0" w:rsidP="00532AF0">
      <w:pPr>
        <w:rPr>
          <w:b/>
        </w:rPr>
      </w:pPr>
    </w:p>
    <w:p w14:paraId="381ADD85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79B101F1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16A47776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3E87958D" w14:textId="77777777" w:rsidR="002B0BB2" w:rsidRDefault="002B0BB2" w:rsidP="002B0BB2">
      <w:pPr>
        <w:pStyle w:val="Nessunaspaziatura"/>
        <w:rPr>
          <w:lang w:eastAsia="ar-SA"/>
        </w:rPr>
      </w:pPr>
    </w:p>
    <w:p w14:paraId="72811816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5D860A56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7A47794E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76E6" w14:textId="77777777" w:rsidR="00352CA2" w:rsidRDefault="00352CA2" w:rsidP="001C62E1">
      <w:r>
        <w:separator/>
      </w:r>
    </w:p>
  </w:endnote>
  <w:endnote w:type="continuationSeparator" w:id="0">
    <w:p w14:paraId="39C47A7D" w14:textId="77777777" w:rsidR="00352CA2" w:rsidRDefault="00352CA2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146B" w14:textId="77777777" w:rsidR="00352CA2" w:rsidRDefault="00352CA2" w:rsidP="001C62E1">
      <w:r>
        <w:separator/>
      </w:r>
    </w:p>
  </w:footnote>
  <w:footnote w:type="continuationSeparator" w:id="0">
    <w:p w14:paraId="7E70A8D2" w14:textId="77777777" w:rsidR="00352CA2" w:rsidRDefault="00352CA2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94B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454AE"/>
    <w:rsid w:val="000653E5"/>
    <w:rsid w:val="00074078"/>
    <w:rsid w:val="00076D15"/>
    <w:rsid w:val="00082F8E"/>
    <w:rsid w:val="000A413E"/>
    <w:rsid w:val="000C56CC"/>
    <w:rsid w:val="00142EE2"/>
    <w:rsid w:val="00143AAA"/>
    <w:rsid w:val="001B340A"/>
    <w:rsid w:val="001C14A9"/>
    <w:rsid w:val="001C62E1"/>
    <w:rsid w:val="00201D68"/>
    <w:rsid w:val="002371D9"/>
    <w:rsid w:val="00247202"/>
    <w:rsid w:val="0024752D"/>
    <w:rsid w:val="00254A22"/>
    <w:rsid w:val="00264A41"/>
    <w:rsid w:val="002B0BB2"/>
    <w:rsid w:val="002C02C7"/>
    <w:rsid w:val="002E4175"/>
    <w:rsid w:val="002F3677"/>
    <w:rsid w:val="002F6EB6"/>
    <w:rsid w:val="00306022"/>
    <w:rsid w:val="00306AE6"/>
    <w:rsid w:val="00310975"/>
    <w:rsid w:val="00330B16"/>
    <w:rsid w:val="00343856"/>
    <w:rsid w:val="00352CA2"/>
    <w:rsid w:val="0036096F"/>
    <w:rsid w:val="00363A79"/>
    <w:rsid w:val="003A0B6A"/>
    <w:rsid w:val="003C3D22"/>
    <w:rsid w:val="003C4F59"/>
    <w:rsid w:val="003C64E1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75ED7"/>
    <w:rsid w:val="00696421"/>
    <w:rsid w:val="006A3087"/>
    <w:rsid w:val="006B327E"/>
    <w:rsid w:val="006E07DB"/>
    <w:rsid w:val="00722B85"/>
    <w:rsid w:val="00757C5E"/>
    <w:rsid w:val="0076247A"/>
    <w:rsid w:val="007B1E22"/>
    <w:rsid w:val="007F2702"/>
    <w:rsid w:val="007F57B0"/>
    <w:rsid w:val="0081074C"/>
    <w:rsid w:val="00882C4F"/>
    <w:rsid w:val="00883D0D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B740A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40BD5"/>
    <w:rsid w:val="00F669DF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7CDB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.fvg.ef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f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C366-6E80-4444-85D4-57D1CB5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fvg</dc:title>
  <dc:subject/>
  <dc:creator>Salvatore Garro</dc:creator>
  <cp:keywords/>
  <dc:description/>
  <cp:lastModifiedBy>MARANGON MARTINA</cp:lastModifiedBy>
  <cp:revision>2</cp:revision>
  <cp:lastPrinted>2021-10-18T16:59:00Z</cp:lastPrinted>
  <dcterms:created xsi:type="dcterms:W3CDTF">2022-03-02T11:29:00Z</dcterms:created>
  <dcterms:modified xsi:type="dcterms:W3CDTF">2022-03-02T11:29:00Z</dcterms:modified>
</cp:coreProperties>
</file>